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9214"/>
      </w:tblGrid>
      <w:tr w:rsidR="00C66ED0" w:rsidRPr="002537D5" w14:paraId="032F0C33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125C4856" w14:textId="77777777" w:rsidR="00C84408" w:rsidRPr="002537D5" w:rsidRDefault="00C84408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rief</w:t>
            </w:r>
          </w:p>
        </w:tc>
        <w:tc>
          <w:tcPr>
            <w:tcW w:w="0" w:type="auto"/>
          </w:tcPr>
          <w:p w14:paraId="794FBDBE" w14:textId="7718D308" w:rsidR="00C84408" w:rsidRPr="002537D5" w:rsidRDefault="004135C4" w:rsidP="00980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 xml:space="preserve">Special Delivery </w:t>
            </w:r>
            <w:r w:rsidR="00EE779D">
              <w:rPr>
                <w:rFonts w:ascii="Calibri" w:hAnsi="Calibri" w:cs="Calibri"/>
                <w:sz w:val="22"/>
                <w:szCs w:val="22"/>
              </w:rPr>
              <w:t>Channel</w:t>
            </w:r>
            <w:r w:rsidR="00C66ED0">
              <w:rPr>
                <w:rFonts w:ascii="Calibri" w:hAnsi="Calibri" w:cs="Calibri"/>
                <w:sz w:val="22"/>
                <w:szCs w:val="22"/>
              </w:rPr>
              <w:t xml:space="preserve"> (SDC)</w:t>
            </w:r>
            <w:r w:rsidRPr="002537D5">
              <w:rPr>
                <w:rFonts w:ascii="Calibri" w:hAnsi="Calibri" w:cs="Calibri"/>
                <w:sz w:val="22"/>
                <w:szCs w:val="22"/>
              </w:rPr>
              <w:t xml:space="preserve"> uses different types of scans while handling shipments</w:t>
            </w:r>
          </w:p>
        </w:tc>
      </w:tr>
      <w:tr w:rsidR="00C66ED0" w:rsidRPr="002537D5" w14:paraId="4B469C03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3EF3C2D7" w14:textId="77777777" w:rsidR="00C84408" w:rsidRPr="002537D5" w:rsidRDefault="00C84408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  <w:tc>
          <w:tcPr>
            <w:tcW w:w="0" w:type="auto"/>
          </w:tcPr>
          <w:p w14:paraId="2886826F" w14:textId="03B7D2C6" w:rsidR="00C84408" w:rsidRPr="002537D5" w:rsidRDefault="00845D9D" w:rsidP="00980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 xml:space="preserve">To provide guidelines </w:t>
            </w:r>
            <w:r w:rsidR="00E03594">
              <w:rPr>
                <w:rFonts w:ascii="Calibri" w:hAnsi="Calibri" w:cs="Calibri"/>
                <w:sz w:val="22"/>
                <w:szCs w:val="22"/>
              </w:rPr>
              <w:t>on</w:t>
            </w:r>
            <w:r w:rsidR="00851254">
              <w:rPr>
                <w:rFonts w:ascii="Calibri" w:hAnsi="Calibri" w:cs="Calibri"/>
                <w:sz w:val="22"/>
                <w:szCs w:val="22"/>
              </w:rPr>
              <w:t xml:space="preserve"> SDM system</w:t>
            </w:r>
          </w:p>
        </w:tc>
      </w:tr>
      <w:tr w:rsidR="00EE779D" w:rsidRPr="002537D5" w14:paraId="2A7443A8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6EDC0810" w14:textId="77777777" w:rsidR="002928E9" w:rsidRPr="002537D5" w:rsidRDefault="002928E9" w:rsidP="00B4682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erson Affected</w:t>
            </w:r>
          </w:p>
        </w:tc>
        <w:tc>
          <w:tcPr>
            <w:tcW w:w="0" w:type="auto"/>
          </w:tcPr>
          <w:p w14:paraId="0A2E3A03" w14:textId="2C4667EA" w:rsidR="002928E9" w:rsidRPr="002537D5" w:rsidRDefault="003C0410" w:rsidP="00980C86">
            <w:pPr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537D5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l Staffs using </w:t>
            </w:r>
            <w:r w:rsidR="00C66ED0">
              <w:rPr>
                <w:rFonts w:ascii="Calibri" w:hAnsi="Calibri" w:cs="Calibri"/>
                <w:sz w:val="22"/>
                <w:szCs w:val="22"/>
              </w:rPr>
              <w:t>SDM system</w:t>
            </w:r>
          </w:p>
        </w:tc>
      </w:tr>
      <w:tr w:rsidR="00EE779D" w:rsidRPr="002537D5" w14:paraId="4A44FC71" w14:textId="77777777" w:rsidTr="002537D5">
        <w:trPr>
          <w:trHeight w:val="22"/>
        </w:trPr>
        <w:tc>
          <w:tcPr>
            <w:tcW w:w="0" w:type="auto"/>
            <w:shd w:val="clear" w:color="auto" w:fill="7030A0"/>
          </w:tcPr>
          <w:p w14:paraId="49545135" w14:textId="77777777" w:rsidR="00702E25" w:rsidRPr="002537D5" w:rsidRDefault="004135C4" w:rsidP="00B4682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ist</w:t>
            </w:r>
          </w:p>
        </w:tc>
        <w:tc>
          <w:tcPr>
            <w:tcW w:w="0" w:type="auto"/>
          </w:tcPr>
          <w:p w14:paraId="42BC3B8A" w14:textId="77777777" w:rsidR="003C0410" w:rsidRPr="002537D5" w:rsidRDefault="003C0410" w:rsidP="0079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>Refer below</w:t>
            </w:r>
          </w:p>
        </w:tc>
      </w:tr>
    </w:tbl>
    <w:p w14:paraId="6E728723" w14:textId="218D6A3B" w:rsidR="004135C4" w:rsidRPr="00295A2E" w:rsidRDefault="004135C4" w:rsidP="00953997">
      <w:pPr>
        <w:rPr>
          <w:rFonts w:ascii="Calibri" w:hAnsi="Calibri"/>
          <w:sz w:val="12"/>
          <w:szCs w:val="12"/>
        </w:rPr>
      </w:pPr>
    </w:p>
    <w:p w14:paraId="5183FEA6" w14:textId="77777777" w:rsidR="008D104D" w:rsidRDefault="008D104D" w:rsidP="00953997">
      <w:pPr>
        <w:ind w:left="-900"/>
        <w:rPr>
          <w:rFonts w:ascii="Calibri" w:hAnsi="Calibri"/>
          <w:b/>
          <w:bCs/>
          <w:sz w:val="22"/>
          <w:szCs w:val="22"/>
        </w:rPr>
      </w:pPr>
    </w:p>
    <w:p w14:paraId="49312F14" w14:textId="04FBF8CA" w:rsidR="00953997" w:rsidRPr="00295A2E" w:rsidRDefault="002537D5" w:rsidP="00953997">
      <w:pPr>
        <w:ind w:left="-900"/>
        <w:rPr>
          <w:rFonts w:ascii="Calibri" w:hAnsi="Calibri"/>
          <w:b/>
          <w:bCs/>
          <w:sz w:val="20"/>
          <w:szCs w:val="20"/>
        </w:rPr>
      </w:pPr>
      <w:r w:rsidRPr="00EE779D">
        <w:rPr>
          <w:rFonts w:ascii="Calibri" w:hAnsi="Calibri"/>
          <w:b/>
          <w:bCs/>
          <w:sz w:val="22"/>
          <w:szCs w:val="22"/>
        </w:rPr>
        <w:t>List of scans in SDM system</w:t>
      </w:r>
    </w:p>
    <w:tbl>
      <w:tblPr>
        <w:tblpPr w:leftFromText="180" w:rightFromText="180" w:vertAnchor="text" w:horzAnchor="page" w:tblpX="544" w:tblpY="202"/>
        <w:tblW w:w="11155" w:type="dxa"/>
        <w:tblLook w:val="04A0" w:firstRow="1" w:lastRow="0" w:firstColumn="1" w:lastColumn="0" w:noHBand="0" w:noVBand="1"/>
      </w:tblPr>
      <w:tblGrid>
        <w:gridCol w:w="1620"/>
        <w:gridCol w:w="1255"/>
        <w:gridCol w:w="1620"/>
        <w:gridCol w:w="5040"/>
        <w:gridCol w:w="1620"/>
      </w:tblGrid>
      <w:tr w:rsidR="001C756C" w:rsidRPr="002537D5" w14:paraId="5C615DB9" w14:textId="77777777" w:rsidTr="00AD55C7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6DD7D8" w14:textId="0A09E646" w:rsidR="00D712A4" w:rsidRPr="002537D5" w:rsidRDefault="001C756C" w:rsidP="002537D5">
            <w:pPr>
              <w:ind w:left="-11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DM </w:t>
            </w:r>
            <w:r w:rsidR="00D712A4"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enu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AFE2633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can Nam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30C5D3B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D712A4" w:rsidRPr="002537D5" w14:paraId="627AC442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1E557261" w14:textId="07D93849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52960145"/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very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A37E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ceptions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1B6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y DEX scans</w:t>
            </w:r>
          </w:p>
        </w:tc>
      </w:tr>
      <w:tr w:rsidR="00D712A4" w:rsidRPr="002537D5" w14:paraId="073059E2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1AC7FC9C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9DFB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of of Delivery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73B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y POD Scan</w:t>
            </w:r>
          </w:p>
        </w:tc>
      </w:tr>
      <w:tr w:rsidR="00D712A4" w:rsidRPr="002537D5" w14:paraId="0AEEE2BA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64F4F676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904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Manifest Reasons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82F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t undelivered reason of returned shipments</w:t>
            </w:r>
          </w:p>
        </w:tc>
      </w:tr>
      <w:tr w:rsidR="00D712A4" w:rsidRPr="002537D5" w14:paraId="2B83758E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097CB046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1179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Shipmen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098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y </w:t>
            </w:r>
            <w:r w:rsidRPr="002537D5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  <w:t>Returned to client</w:t>
            </w: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an</w:t>
            </w:r>
          </w:p>
        </w:tc>
      </w:tr>
      <w:tr w:rsidR="00D712A4" w:rsidRPr="002537D5" w14:paraId="2835FEF5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6D41965C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618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anch PO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523" w14:textId="33510EA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y POD of shipments delivered to branch</w:t>
            </w:r>
          </w:p>
        </w:tc>
      </w:tr>
      <w:tr w:rsidR="00D712A4" w:rsidRPr="002537D5" w14:paraId="507CA5A2" w14:textId="77777777" w:rsidTr="002537D5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3A82BC2B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C2E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us Sca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365" w14:textId="54D1E175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y Future Delivery/HAL/DEX with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ents</w:t>
            </w:r>
          </w:p>
        </w:tc>
      </w:tr>
      <w:bookmarkEnd w:id="0"/>
      <w:tr w:rsidR="00D712A4" w:rsidRPr="002537D5" w14:paraId="292BFC80" w14:textId="77777777" w:rsidTr="00295A2E">
        <w:trPr>
          <w:trHeight w:val="23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1DAE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7048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4C5A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A4" w:rsidRPr="002537D5" w14:paraId="4AFA539F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1782923E" w14:textId="47ABF71B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52960548"/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stribution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2E7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anch Delivery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B3F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int Branch Delivery Records</w:t>
            </w:r>
          </w:p>
        </w:tc>
      </w:tr>
      <w:tr w:rsidR="00D712A4" w:rsidRPr="002537D5" w14:paraId="36A75281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0066DC66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32D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livery Recor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A8B8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int Delivery Records</w:t>
            </w:r>
          </w:p>
        </w:tc>
      </w:tr>
      <w:tr w:rsidR="00D712A4" w:rsidRPr="002537D5" w14:paraId="309A2D45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4C14E03F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242" w14:textId="291D12F2" w:rsidR="00D712A4" w:rsidRPr="002537D5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boun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A1DC" w14:textId="41CD088B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ed on shipments received from other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tination</w:t>
            </w:r>
          </w:p>
        </w:tc>
      </w:tr>
      <w:tr w:rsidR="00D712A4" w:rsidRPr="002537D5" w14:paraId="53070308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25C77A53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5DA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erations In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2C6" w14:textId="69524994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ed on shipments received from dispatch</w:t>
            </w:r>
            <w:r w:rsidR="008422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origin</w:t>
            </w:r>
          </w:p>
        </w:tc>
      </w:tr>
      <w:tr w:rsidR="00D712A4" w:rsidRPr="002537D5" w14:paraId="2CC16CCD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4F0C203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0E24" w14:textId="7116582C" w:rsidR="00D712A4" w:rsidRPr="002537D5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tboun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FFB" w14:textId="4075453F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ed on shipments send to other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tination</w:t>
            </w:r>
          </w:p>
        </w:tc>
      </w:tr>
      <w:bookmarkEnd w:id="1"/>
      <w:tr w:rsidR="00D712A4" w:rsidRPr="002537D5" w14:paraId="43964DD7" w14:textId="77777777" w:rsidTr="00AB0FA3">
        <w:trPr>
          <w:trHeight w:val="2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CC4B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0839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6EA3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A4" w:rsidRPr="002537D5" w14:paraId="095B4BBB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7834F6DC" w14:textId="2B33A9DE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52960796"/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erations Reports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A3F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rier Shipment Detail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455" w14:textId="7AE915D8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summary of shipments processed for delivery</w:t>
            </w:r>
            <w:r w:rsidR="00A75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each courier</w:t>
            </w:r>
          </w:p>
        </w:tc>
      </w:tr>
      <w:tr w:rsidR="00D712A4" w:rsidRPr="002537D5" w14:paraId="4C0E3FAE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0E74F92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486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hipments Repor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F39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number of pending shipments available at each region</w:t>
            </w:r>
          </w:p>
        </w:tc>
      </w:tr>
      <w:bookmarkEnd w:id="2"/>
      <w:tr w:rsidR="00D712A4" w:rsidRPr="002537D5" w14:paraId="164DB654" w14:textId="77777777" w:rsidTr="00295A2E">
        <w:trPr>
          <w:trHeight w:val="20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C51C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A746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1C0C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A4" w:rsidRPr="002537D5" w14:paraId="2B967A12" w14:textId="77777777" w:rsidTr="002537D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3E58704F" w14:textId="78086211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ports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E97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nt AWB label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32A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int a duplicate copy of Validated AWB</w:t>
            </w:r>
          </w:p>
        </w:tc>
      </w:tr>
      <w:tr w:rsidR="00D712A4" w:rsidRPr="002537D5" w14:paraId="7B6061E8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46D5C91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5A4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livery Record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4B16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print Delivery Record</w:t>
            </w:r>
          </w:p>
        </w:tc>
      </w:tr>
      <w:tr w:rsidR="00D712A4" w:rsidRPr="002537D5" w14:paraId="0B7DEE3F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3B98F618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773" w14:textId="03513659" w:rsidR="00D712A4" w:rsidRPr="002537D5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tbound</w:t>
            </w:r>
            <w:r w:rsidR="00D712A4"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anifes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43BA" w14:textId="6A81546A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reprint </w:t>
            </w:r>
            <w:r w:rsidR="001C756C"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bound</w:t>
            </w: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ifest</w:t>
            </w:r>
          </w:p>
        </w:tc>
      </w:tr>
      <w:tr w:rsidR="00D712A4" w:rsidRPr="002537D5" w14:paraId="05FD3308" w14:textId="77777777" w:rsidTr="002537D5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  <w:hideMark/>
          </w:tcPr>
          <w:p w14:paraId="792998C9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562C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ed Manifest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944" w14:textId="77777777" w:rsidR="00D712A4" w:rsidRPr="002537D5" w:rsidRDefault="00D712A4" w:rsidP="002537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print Returned Manifest</w:t>
            </w:r>
          </w:p>
        </w:tc>
      </w:tr>
      <w:tr w:rsidR="00D712A4" w:rsidRPr="002537D5" w14:paraId="54999D8E" w14:textId="77777777" w:rsidTr="00AB0FA3">
        <w:trPr>
          <w:trHeight w:val="238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B7EC4" w14:textId="77777777" w:rsidR="00D712A4" w:rsidRPr="002537D5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FC45" w14:textId="77777777" w:rsidR="00D712A4" w:rsidRPr="002537D5" w:rsidRDefault="00D712A4" w:rsidP="002537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BF75" w14:textId="77777777" w:rsidR="00D712A4" w:rsidRPr="002537D5" w:rsidRDefault="00D712A4" w:rsidP="002537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0FA3" w:rsidRPr="002537D5" w14:paraId="67A61A9B" w14:textId="77777777" w:rsidTr="00AB0FA3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243E3751" w14:textId="7EEEE0AB" w:rsidR="00AB0FA3" w:rsidRPr="00AB0FA3" w:rsidRDefault="00AB0FA3" w:rsidP="00AB0F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52960939"/>
            <w:r w:rsidRPr="00AB0F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patch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D308" w14:textId="6A1D30F7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ed Shipment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7AA7" w14:textId="78C84D0A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 and print Validated shipment’s Manifest</w:t>
            </w:r>
          </w:p>
        </w:tc>
      </w:tr>
      <w:tr w:rsidR="00AB0FA3" w:rsidRPr="002537D5" w14:paraId="10ADA860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A579727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41F" w14:textId="7CEC7594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nt Manifested AW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D3E5" w14:textId="37405F10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 Manifested AWBs</w:t>
            </w:r>
          </w:p>
        </w:tc>
      </w:tr>
      <w:tr w:rsidR="00AB0FA3" w:rsidRPr="002537D5" w14:paraId="4D6D1DF0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7121167B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61F3" w14:textId="1667A6A7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urn Shipment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6518" w14:textId="3B8BA7FA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valida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pments</w:t>
            </w:r>
          </w:p>
        </w:tc>
      </w:tr>
      <w:tr w:rsidR="00AB0FA3" w:rsidRPr="002537D5" w14:paraId="70038682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E226051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055A" w14:textId="2171201F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ment Dispatch to Op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2656" w14:textId="40339927" w:rsidR="00AB0FA3" w:rsidRPr="002537D5" w:rsidRDefault="00BE7504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it scan, Dispatched to OPS</w:t>
            </w:r>
          </w:p>
        </w:tc>
      </w:tr>
      <w:tr w:rsidR="00AB0FA3" w:rsidRPr="002537D5" w14:paraId="293EA47A" w14:textId="77777777" w:rsidTr="00AB0FA3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8E5701C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D483" w14:textId="0BEA1BBC" w:rsidR="00AB0FA3" w:rsidRPr="00AB0FA3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ipment Label Locati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8679" w14:textId="68F36BEB" w:rsidR="00AB0FA3" w:rsidRPr="002537D5" w:rsidRDefault="00AB0FA3" w:rsidP="00AB0F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rint label location barcode on new shipments</w:t>
            </w:r>
          </w:p>
        </w:tc>
      </w:tr>
      <w:tr w:rsidR="00AB0FA3" w:rsidRPr="002537D5" w14:paraId="7C5A5A6C" w14:textId="77777777" w:rsidTr="00295A2E">
        <w:trPr>
          <w:gridAfter w:val="1"/>
          <w:wAfter w:w="1620" w:type="dxa"/>
          <w:trHeight w:val="202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FEDCC" w14:textId="77777777" w:rsid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27EE1" w14:textId="77777777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0FA3" w:rsidRPr="002537D5" w14:paraId="17B2528D" w14:textId="77777777" w:rsidTr="00AB0FA3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314BD586" w14:textId="3BAECABC" w:rsidR="00AB0FA3" w:rsidRPr="00AB0FA3" w:rsidRDefault="00AB0FA3" w:rsidP="00AB0F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4" w:name="_Hlk52962505"/>
            <w:r w:rsidRPr="00AB0F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t Doc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4BEC" w14:textId="323511EA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bound in Destinati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7931" w14:textId="6BDEE1A3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 Doc received at destination scan</w:t>
            </w:r>
          </w:p>
        </w:tc>
      </w:tr>
      <w:tr w:rsidR="00AB0FA3" w:rsidRPr="002537D5" w14:paraId="5C4B2519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2F15A78B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3B70" w14:textId="38FD0770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bound to Origi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1D83" w14:textId="608309BF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 Doc forwarded to origin scan</w:t>
            </w:r>
          </w:p>
        </w:tc>
      </w:tr>
      <w:tr w:rsidR="00AB0FA3" w:rsidRPr="002537D5" w14:paraId="0A564BAA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49DB0952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7570" w14:textId="5E132DD3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 - Ret Doc Repor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440C" w14:textId="1E19D502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et list of Ret Doc pending for return to shipper</w:t>
            </w:r>
          </w:p>
        </w:tc>
      </w:tr>
      <w:tr w:rsidR="00AB0FA3" w:rsidRPr="002537D5" w14:paraId="691943B9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68217FC8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0946" w14:textId="20D1E533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urn Document to Clien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B8AB" w14:textId="600D616D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eturn the Ret Doc back to shipper</w:t>
            </w:r>
          </w:p>
        </w:tc>
      </w:tr>
      <w:tr w:rsidR="00AB0FA3" w:rsidRPr="002537D5" w14:paraId="6B5962CE" w14:textId="77777777" w:rsidTr="00AB0FA3">
        <w:trPr>
          <w:trHeight w:val="28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C2EC"/>
            <w:vAlign w:val="center"/>
          </w:tcPr>
          <w:p w14:paraId="5363F25D" w14:textId="77777777" w:rsidR="00AB0FA3" w:rsidRPr="002537D5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CA07" w14:textId="2F529E6F" w:rsidR="00AB0FA3" w:rsidRPr="00AB0FA3" w:rsidRDefault="00AB0FA3" w:rsidP="00AB0F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0F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 Doc Delivery Shee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4C21" w14:textId="7C5F792C" w:rsidR="00AB0FA3" w:rsidRDefault="00AB0FA3" w:rsidP="00AB0F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eprint Ret Doc Delivery record</w:t>
            </w:r>
          </w:p>
        </w:tc>
      </w:tr>
      <w:bookmarkEnd w:id="3"/>
      <w:bookmarkEnd w:id="4"/>
    </w:tbl>
    <w:p w14:paraId="7004A1C0" w14:textId="77777777" w:rsidR="00D712A4" w:rsidRPr="003C0410" w:rsidRDefault="00D712A4" w:rsidP="00295A2E">
      <w:pPr>
        <w:rPr>
          <w:rFonts w:ascii="Calibri" w:hAnsi="Calibri"/>
        </w:rPr>
      </w:pPr>
    </w:p>
    <w:sectPr w:rsidR="00D712A4" w:rsidRPr="003C0410" w:rsidSect="00253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B78B1" w14:textId="77777777" w:rsidR="00FD2845" w:rsidRDefault="00FD2845">
      <w:r>
        <w:separator/>
      </w:r>
    </w:p>
  </w:endnote>
  <w:endnote w:type="continuationSeparator" w:id="0">
    <w:p w14:paraId="17C64DC6" w14:textId="77777777" w:rsidR="00FD2845" w:rsidRDefault="00FD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FC32" w14:textId="77777777" w:rsidR="0077311F" w:rsidRDefault="007731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0A41" w14:textId="25C322BB" w:rsidR="00670E1B" w:rsidRDefault="00670E1B" w:rsidP="00B51B14">
    <w:pPr>
      <w:pStyle w:val="Footer"/>
    </w:pPr>
  </w:p>
  <w:p w14:paraId="5A721EC7" w14:textId="77777777" w:rsidR="00670E1B" w:rsidRDefault="00670E1B">
    <w:pPr>
      <w:pStyle w:val="Footer"/>
    </w:pPr>
  </w:p>
  <w:p w14:paraId="2B11C0C3" w14:textId="5120D6DC" w:rsidR="00B51B14" w:rsidRPr="00F22BD9" w:rsidRDefault="00B51B14" w:rsidP="00B51B1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5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D5647E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D5647E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 xml:space="preserve">Document No. </w:t>
    </w:r>
    <w:r w:rsidR="00D5647E">
      <w:rPr>
        <w:rFonts w:asciiTheme="minorHAnsi" w:hAnsiTheme="minorHAnsi" w:cstheme="minorHAnsi"/>
        <w:sz w:val="20"/>
        <w:szCs w:val="20"/>
      </w:rPr>
      <w:t>7351</w:t>
    </w:r>
    <w:bookmarkStart w:id="6" w:name="_GoBack"/>
    <w:bookmarkEnd w:id="6"/>
  </w:p>
  <w:p w14:paraId="631CCE55" w14:textId="77777777" w:rsidR="00B51B14" w:rsidRDefault="00B51B14" w:rsidP="00B51B1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r>
      <w:rPr>
        <w:rFonts w:asciiTheme="minorHAnsi" w:hAnsiTheme="minorHAnsi" w:cstheme="minorHAnsi"/>
        <w:sz w:val="20"/>
        <w:szCs w:val="20"/>
      </w:rPr>
      <w:t>1</w:t>
    </w:r>
  </w:p>
  <w:bookmarkEnd w:id="5"/>
  <w:p w14:paraId="0AD1BB79" w14:textId="77777777" w:rsidR="00B51B14" w:rsidRDefault="00B51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03BB" w14:textId="77777777" w:rsidR="0077311F" w:rsidRDefault="00773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4165" w14:textId="77777777" w:rsidR="00FD2845" w:rsidRDefault="00FD2845">
      <w:r>
        <w:separator/>
      </w:r>
    </w:p>
  </w:footnote>
  <w:footnote w:type="continuationSeparator" w:id="0">
    <w:p w14:paraId="2BB4B126" w14:textId="77777777" w:rsidR="00FD2845" w:rsidRDefault="00FD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1CA9" w14:textId="77777777" w:rsidR="0077311F" w:rsidRDefault="007731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990" w:type="dxa"/>
      <w:tblLook w:val="04A0" w:firstRow="1" w:lastRow="0" w:firstColumn="1" w:lastColumn="0" w:noHBand="0" w:noVBand="1"/>
    </w:tblPr>
    <w:tblGrid>
      <w:gridCol w:w="4230"/>
      <w:gridCol w:w="7110"/>
    </w:tblGrid>
    <w:tr w:rsidR="00607DB0" w:rsidRPr="003069FB" w14:paraId="3156A245" w14:textId="77777777" w:rsidTr="002537D5">
      <w:tc>
        <w:tcPr>
          <w:tcW w:w="4230" w:type="dxa"/>
        </w:tcPr>
        <w:p w14:paraId="3A964A9D" w14:textId="5950F0B6" w:rsidR="00607DB0" w:rsidRPr="003069FB" w:rsidRDefault="00307BE4" w:rsidP="00E81F46">
          <w:pPr>
            <w:pStyle w:val="Header"/>
            <w:rPr>
              <w:b/>
              <w:noProof/>
              <w:sz w:val="28"/>
              <w:szCs w:val="28"/>
            </w:rPr>
          </w:pPr>
          <w:r w:rsidRPr="003069FB">
            <w:rPr>
              <w:b/>
              <w:noProof/>
              <w:sz w:val="28"/>
              <w:szCs w:val="28"/>
            </w:rPr>
            <w:drawing>
              <wp:inline distT="0" distB="0" distL="0" distR="0" wp14:anchorId="0BC772AF" wp14:editId="2F3BA198">
                <wp:extent cx="1197864" cy="440757"/>
                <wp:effectExtent l="0" t="0" r="254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864" cy="440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32B94007" w14:textId="77777777" w:rsidR="00607DB0" w:rsidRPr="00524C73" w:rsidRDefault="003C0410" w:rsidP="00980C86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SDM System </w:t>
          </w:r>
          <w:r w:rsidR="00E86C46">
            <w:rPr>
              <w:rFonts w:ascii="Calibri" w:hAnsi="Calibri"/>
              <w:b/>
              <w:noProof/>
              <w:sz w:val="32"/>
            </w:rPr>
            <w:t>Scans List</w:t>
          </w:r>
        </w:p>
        <w:p w14:paraId="5655B6E7" w14:textId="2A5DB553" w:rsidR="00607DB0" w:rsidRPr="003069FB" w:rsidRDefault="00281A2C" w:rsidP="0077311F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 w:cs="Calibri"/>
            </w:rPr>
            <w:t>Owner/ Department: IBU-</w:t>
          </w:r>
          <w:r w:rsidR="0077311F">
            <w:rPr>
              <w:rFonts w:ascii="Calibri" w:hAnsi="Calibri" w:cs="Calibri"/>
            </w:rPr>
            <w:t>JOR</w:t>
          </w:r>
          <w:r>
            <w:rPr>
              <w:rFonts w:ascii="Calibri" w:hAnsi="Calibri" w:cs="Calibri"/>
            </w:rPr>
            <w:t xml:space="preserve">, </w:t>
          </w:r>
          <w:r w:rsidR="00607DB0">
            <w:rPr>
              <w:rFonts w:ascii="Calibri" w:hAnsi="Calibri"/>
              <w:noProof/>
            </w:rPr>
            <w:t>Operations</w:t>
          </w:r>
        </w:p>
      </w:tc>
    </w:tr>
  </w:tbl>
  <w:p w14:paraId="639C0F8D" w14:textId="77777777" w:rsidR="00DE2E81" w:rsidRDefault="00DE2E81" w:rsidP="00607DB0">
    <w:pPr>
      <w:pStyle w:val="Header"/>
    </w:pPr>
  </w:p>
  <w:p w14:paraId="533097B6" w14:textId="77777777" w:rsidR="00344D64" w:rsidRPr="00607DB0" w:rsidRDefault="00344D64" w:rsidP="00607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02EE" w14:textId="77777777" w:rsidR="0077311F" w:rsidRDefault="00773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C7500"/>
    <w:multiLevelType w:val="hybridMultilevel"/>
    <w:tmpl w:val="9C366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658BE"/>
    <w:multiLevelType w:val="hybridMultilevel"/>
    <w:tmpl w:val="87ECD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D6C0B"/>
    <w:multiLevelType w:val="hybridMultilevel"/>
    <w:tmpl w:val="535C8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EF6B43"/>
    <w:multiLevelType w:val="hybridMultilevel"/>
    <w:tmpl w:val="7DCA1B30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17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D0F6B"/>
    <w:multiLevelType w:val="hybridMultilevel"/>
    <w:tmpl w:val="F5C65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31CEF"/>
    <w:multiLevelType w:val="hybridMultilevel"/>
    <w:tmpl w:val="87846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761033"/>
    <w:multiLevelType w:val="hybridMultilevel"/>
    <w:tmpl w:val="849E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E5310"/>
    <w:multiLevelType w:val="hybridMultilevel"/>
    <w:tmpl w:val="8E8E4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3"/>
  </w:num>
  <w:num w:numId="11">
    <w:abstractNumId w:val="20"/>
  </w:num>
  <w:num w:numId="12">
    <w:abstractNumId w:val="21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18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2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82C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37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372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56C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7D5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318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1A2C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A2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BE4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64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410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5C4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28E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AE0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8AE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8E5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0E1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2FA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294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07DB0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0E1B"/>
    <w:rsid w:val="00671051"/>
    <w:rsid w:val="00671412"/>
    <w:rsid w:val="00671824"/>
    <w:rsid w:val="006721BF"/>
    <w:rsid w:val="00672235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81C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809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54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11F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9A1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23C"/>
    <w:rsid w:val="0084223E"/>
    <w:rsid w:val="008423F0"/>
    <w:rsid w:val="0084262D"/>
    <w:rsid w:val="008426BE"/>
    <w:rsid w:val="00842706"/>
    <w:rsid w:val="0084289F"/>
    <w:rsid w:val="008434E6"/>
    <w:rsid w:val="0084399D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1254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26F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04D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7E7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997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1593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6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621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3F5C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4D8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465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56A2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0FA3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5C7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1B14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B3C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BFE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04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6ED0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47E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2A4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36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359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1F46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6C46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79D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6EC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2845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F4A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E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paragraph" w:styleId="BalloonText">
    <w:name w:val="Balloon Text"/>
    <w:basedOn w:val="Normal"/>
    <w:link w:val="BalloonTextChar"/>
    <w:locked/>
    <w:rsid w:val="0077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E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paragraph" w:styleId="BalloonText">
    <w:name w:val="Balloon Text"/>
    <w:basedOn w:val="Normal"/>
    <w:link w:val="BalloonTextChar"/>
    <w:locked/>
    <w:rsid w:val="0077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2587-8D2E-4CF8-ACBE-3B081D2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Nouf Al Rammah</dc:creator>
  <cp:keywords/>
  <dc:description/>
  <cp:lastModifiedBy>Nouf Al Rammah</cp:lastModifiedBy>
  <cp:revision>6</cp:revision>
  <dcterms:created xsi:type="dcterms:W3CDTF">2024-01-08T07:58:00Z</dcterms:created>
  <dcterms:modified xsi:type="dcterms:W3CDTF">2024-01-09T07:56:00Z</dcterms:modified>
</cp:coreProperties>
</file>